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EE65" w14:textId="77777777" w:rsidR="009E5264" w:rsidRPr="004A1366" w:rsidRDefault="009E5264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4A1366">
        <w:rPr>
          <w:rFonts w:ascii="Arial" w:hAnsi="Arial" w:cs="Arial"/>
          <w:b/>
          <w:sz w:val="18"/>
          <w:szCs w:val="18"/>
        </w:rPr>
        <w:t>ANEXO N° 01</w:t>
      </w:r>
    </w:p>
    <w:p w14:paraId="75B88B8E" w14:textId="77777777" w:rsidR="009E5264" w:rsidRDefault="009E5264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MOS DE</w:t>
      </w:r>
      <w:r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A1F62">
        <w:rPr>
          <w:rFonts w:ascii="Arial" w:hAnsi="Arial" w:cs="Arial"/>
          <w:b/>
          <w:bCs/>
          <w:sz w:val="18"/>
          <w:szCs w:val="18"/>
          <w:lang w:val="es-ES"/>
        </w:rPr>
        <w:t>PROCESO CAS Nº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F45C39">
        <w:rPr>
          <w:rFonts w:ascii="Arial" w:hAnsi="Arial" w:cs="Arial"/>
          <w:b/>
          <w:bCs/>
          <w:noProof/>
          <w:sz w:val="18"/>
          <w:szCs w:val="18"/>
          <w:lang w:val="es-ES"/>
        </w:rPr>
        <w:t>012-202</w:t>
      </w:r>
      <w:r w:rsidR="007B65E6">
        <w:rPr>
          <w:rFonts w:ascii="Arial" w:hAnsi="Arial" w:cs="Arial"/>
          <w:b/>
          <w:bCs/>
          <w:noProof/>
          <w:sz w:val="18"/>
          <w:szCs w:val="18"/>
          <w:lang w:val="es-ES"/>
        </w:rPr>
        <w:t>4</w:t>
      </w:r>
      <w:r w:rsidRPr="00F45C39">
        <w:rPr>
          <w:rFonts w:ascii="Arial" w:hAnsi="Arial" w:cs="Arial"/>
          <w:b/>
          <w:bCs/>
          <w:noProof/>
          <w:sz w:val="18"/>
          <w:szCs w:val="18"/>
          <w:lang w:val="es-ES"/>
        </w:rPr>
        <w:t>-DSD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- TEMPORAL</w:t>
      </w:r>
    </w:p>
    <w:p w14:paraId="43CEB1F5" w14:textId="77777777" w:rsidR="009E5264" w:rsidRPr="0073627E" w:rsidRDefault="009E5264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6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182"/>
        <w:gridCol w:w="1634"/>
      </w:tblGrid>
      <w:tr w:rsidR="009E5264" w:rsidRPr="0073627E" w14:paraId="2D024F3C" w14:textId="77777777" w:rsidTr="002D4D86">
        <w:trPr>
          <w:trHeight w:val="518"/>
        </w:trPr>
        <w:tc>
          <w:tcPr>
            <w:tcW w:w="1857" w:type="dxa"/>
            <w:shd w:val="clear" w:color="auto" w:fill="auto"/>
            <w:vAlign w:val="center"/>
          </w:tcPr>
          <w:p w14:paraId="6B8DE914" w14:textId="77777777" w:rsidR="009E5264" w:rsidRPr="0073627E" w:rsidRDefault="009E5264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E33A5BE" w14:textId="77777777" w:rsidR="009E5264" w:rsidRPr="0073627E" w:rsidRDefault="009E5264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E6A3F11" w14:textId="77777777" w:rsidR="009E5264" w:rsidRPr="0073627E" w:rsidRDefault="009E5264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 DE FOLIO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9E5264" w:rsidRPr="0073627E" w14:paraId="704DC981" w14:textId="77777777" w:rsidTr="002D4D86">
        <w:trPr>
          <w:trHeight w:val="383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4CA68564" w14:textId="77777777" w:rsidR="009E5264" w:rsidRPr="0073627E" w:rsidRDefault="009E5264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B5829F1" w14:textId="77777777" w:rsidR="009E5264" w:rsidRPr="0073627E" w:rsidRDefault="009E5264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E5264" w:rsidRPr="006158F4" w14:paraId="73337645" w14:textId="77777777" w:rsidTr="002D4D86">
        <w:trPr>
          <w:trHeight w:val="334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73385A96" w14:textId="77777777" w:rsidR="009E5264" w:rsidRPr="006158F4" w:rsidRDefault="009E5264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, Anexo N° 02, Anexo N° 03, Anexo N° 04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nexo N° 05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y 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3F82F17" w14:textId="77777777" w:rsidR="009E5264" w:rsidRPr="006158F4" w:rsidRDefault="009E5264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9E5264" w:rsidRPr="0073627E" w14:paraId="7E9965C4" w14:textId="77777777" w:rsidTr="002D4D86">
        <w:trPr>
          <w:trHeight w:val="340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184D2B02" w14:textId="77777777" w:rsidR="009E5264" w:rsidRPr="0073627E" w:rsidRDefault="009E5264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3779B9B" w14:textId="77777777" w:rsidR="009E5264" w:rsidRPr="0073627E" w:rsidRDefault="009E5264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E5264" w:rsidRPr="0073627E" w14:paraId="29481D1D" w14:textId="77777777" w:rsidTr="002D4D86">
        <w:trPr>
          <w:trHeight w:val="711"/>
        </w:trPr>
        <w:tc>
          <w:tcPr>
            <w:tcW w:w="1857" w:type="dxa"/>
            <w:shd w:val="clear" w:color="auto" w:fill="auto"/>
            <w:vAlign w:val="center"/>
          </w:tcPr>
          <w:p w14:paraId="5DE215F3" w14:textId="77777777" w:rsidR="009E5264" w:rsidRPr="0073627E" w:rsidRDefault="009E5264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570EDF5" w14:textId="77777777" w:rsidR="009E5264" w:rsidRPr="00F45C39" w:rsidRDefault="009E5264" w:rsidP="00D65C5F">
            <w:pPr>
              <w:spacing w:after="0"/>
              <w:jc w:val="both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</w:pPr>
            <w:r w:rsidRPr="00F45C39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Título universitario en Derecho</w:t>
            </w:r>
          </w:p>
          <w:p w14:paraId="1865B250" w14:textId="77777777" w:rsidR="009E5264" w:rsidRPr="00A27D90" w:rsidRDefault="009E5264" w:rsidP="004A136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F45C39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Acreditar maestria en estudios internacionales y/o gestión pública y/o relaciones internacionales y/o ciencias políticas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0766688" w14:textId="77777777" w:rsidR="009E5264" w:rsidRPr="0073627E" w:rsidRDefault="009E5264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E5264" w:rsidRPr="0073627E" w14:paraId="5920EFCB" w14:textId="77777777" w:rsidTr="004A1366">
        <w:trPr>
          <w:trHeight w:val="1670"/>
        </w:trPr>
        <w:tc>
          <w:tcPr>
            <w:tcW w:w="1857" w:type="dxa"/>
            <w:shd w:val="clear" w:color="auto" w:fill="auto"/>
            <w:vAlign w:val="center"/>
          </w:tcPr>
          <w:p w14:paraId="4E91B3BB" w14:textId="77777777" w:rsidR="009E5264" w:rsidRPr="0073627E" w:rsidRDefault="009E5264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D4D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(S) Y/O 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GRAMA(S) DE ESPECIALIZACIÓN</w:t>
            </w:r>
            <w:r>
              <w:t xml:space="preserve">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EQUERIDOS Y SUSTENTADOS CON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6A8F0BD" w14:textId="77777777" w:rsidR="009E5264" w:rsidRPr="00A27D90" w:rsidRDefault="009E5264" w:rsidP="004A13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C39">
              <w:rPr>
                <w:rFonts w:ascii="Arial" w:hAnsi="Arial" w:cs="Arial"/>
                <w:noProof/>
                <w:sz w:val="18"/>
                <w:szCs w:val="18"/>
              </w:rPr>
              <w:t>• Programa de especialización y/o  Diplomado en Gestión Públ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A285A66" w14:textId="77777777" w:rsidR="009E5264" w:rsidRPr="0073627E" w:rsidRDefault="009E5264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E5264" w:rsidRPr="0073627E" w14:paraId="5D27236C" w14:textId="77777777" w:rsidTr="002D4D86">
        <w:trPr>
          <w:trHeight w:val="539"/>
        </w:trPr>
        <w:tc>
          <w:tcPr>
            <w:tcW w:w="1857" w:type="dxa"/>
            <w:shd w:val="clear" w:color="auto" w:fill="auto"/>
            <w:vAlign w:val="center"/>
          </w:tcPr>
          <w:p w14:paraId="5F9C186F" w14:textId="77777777" w:rsidR="009E5264" w:rsidRPr="0073627E" w:rsidRDefault="009E5264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ABORAL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262446D" w14:textId="77777777" w:rsidR="009E5264" w:rsidRPr="00063F48" w:rsidRDefault="009E5264" w:rsidP="004B3E51">
            <w:pPr>
              <w:ind w:left="117" w:hanging="117"/>
              <w:rPr>
                <w:rFonts w:ascii="Arial" w:hAnsi="Arial" w:cs="Arial"/>
                <w:sz w:val="18"/>
                <w:szCs w:val="18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06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C39">
              <w:rPr>
                <w:rFonts w:ascii="Arial" w:hAnsi="Arial" w:cs="Arial"/>
                <w:noProof/>
                <w:sz w:val="18"/>
                <w:szCs w:val="18"/>
              </w:rPr>
              <w:t>Cinco (05) años</w:t>
            </w:r>
          </w:p>
          <w:p w14:paraId="0EE7C4DF" w14:textId="77777777" w:rsidR="009E5264" w:rsidRPr="00F27C57" w:rsidRDefault="009E5264" w:rsidP="004A136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• EXPERIENCIA ESPECÍFI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C39">
              <w:rPr>
                <w:rFonts w:ascii="Arial" w:hAnsi="Arial" w:cs="Arial"/>
                <w:noProof/>
                <w:sz w:val="18"/>
                <w:szCs w:val="18"/>
              </w:rPr>
              <w:t>Tres (3) años de experiencia laboral en puestos idénticos y/o con funciones equivalentes en el sector públic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C784620" w14:textId="77777777" w:rsidR="009E5264" w:rsidRPr="0073627E" w:rsidRDefault="009E5264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E5264" w:rsidRPr="0073627E" w14:paraId="4EFDB011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4186D25B" w14:textId="77777777" w:rsidR="009E5264" w:rsidRDefault="009E5264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OCIMIENTOS TÉCNICOS PRINCIPALES</w:t>
            </w:r>
          </w:p>
          <w:p w14:paraId="6C40CB04" w14:textId="77777777" w:rsidR="009E5264" w:rsidRPr="0073627E" w:rsidRDefault="009E5264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*)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CB9501E" w14:textId="77777777" w:rsidR="009E5264" w:rsidRPr="00F45C39" w:rsidRDefault="009E5264" w:rsidP="00D65C5F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45C39">
              <w:rPr>
                <w:rFonts w:ascii="Arial" w:hAnsi="Arial" w:cs="Arial"/>
                <w:noProof/>
                <w:sz w:val="18"/>
                <w:szCs w:val="18"/>
              </w:rPr>
              <w:t>• Conocimientos en Gestión Pública  y/o Instrumentos Internacionales y/o Derecho Internacional.</w:t>
            </w:r>
          </w:p>
          <w:p w14:paraId="3C434586" w14:textId="77777777" w:rsidR="009E5264" w:rsidRPr="00F45C39" w:rsidRDefault="009E5264" w:rsidP="00D65C5F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45C39">
              <w:rPr>
                <w:rFonts w:ascii="Arial" w:hAnsi="Arial" w:cs="Arial"/>
                <w:noProof/>
                <w:sz w:val="18"/>
                <w:szCs w:val="18"/>
              </w:rPr>
              <w:t xml:space="preserve">• Conocimiento de idioma inglés a nivel avanzado </w:t>
            </w:r>
          </w:p>
          <w:p w14:paraId="7BCEE91D" w14:textId="77777777" w:rsidR="009E5264" w:rsidRPr="00A27D90" w:rsidRDefault="009E5264" w:rsidP="002D4D86">
            <w:pPr>
              <w:spacing w:after="0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C39">
              <w:rPr>
                <w:rFonts w:ascii="Arial" w:hAnsi="Arial" w:cs="Arial"/>
                <w:noProof/>
                <w:sz w:val="18"/>
                <w:szCs w:val="18"/>
              </w:rPr>
              <w:t>• Conocimiento de Ofimática a nivel intermedi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BD1E9A8" w14:textId="77777777" w:rsidR="009E5264" w:rsidRPr="0073627E" w:rsidRDefault="009E5264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E5264" w:rsidRPr="0073627E" w14:paraId="7426554A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75585470" w14:textId="77777777" w:rsidR="009E5264" w:rsidRDefault="009E5264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ADICIONALE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58AC4BD7" w14:textId="77777777" w:rsidR="009E5264" w:rsidRPr="00A27D90" w:rsidRDefault="009E5264" w:rsidP="00A90876">
            <w:pPr>
              <w:spacing w:after="0"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C39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4E65A62" w14:textId="77777777" w:rsidR="009E5264" w:rsidRPr="0073627E" w:rsidRDefault="009E5264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E5264" w:rsidRPr="0073627E" w14:paraId="355AA2B5" w14:textId="77777777" w:rsidTr="003C34D7">
        <w:trPr>
          <w:trHeight w:val="446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7DA2E31A" w14:textId="77777777" w:rsidR="009E5264" w:rsidRPr="0073627E" w:rsidRDefault="009E5264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CEF59F3" w14:textId="77777777" w:rsidR="009E5264" w:rsidRPr="0073627E" w:rsidRDefault="009E5264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E5264" w:rsidRPr="0073627E" w14:paraId="58BA2D2E" w14:textId="77777777" w:rsidTr="003C34D7">
        <w:trPr>
          <w:trHeight w:val="409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7120D517" w14:textId="77777777" w:rsidR="009E5264" w:rsidRDefault="009E5264" w:rsidP="002D4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39BBD4F" w14:textId="77777777" w:rsidR="009E5264" w:rsidRPr="0073627E" w:rsidRDefault="009E5264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E5264" w:rsidRPr="0073627E" w14:paraId="4C095355" w14:textId="77777777" w:rsidTr="003C34D7">
        <w:trPr>
          <w:trHeight w:val="415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7964215D" w14:textId="77777777" w:rsidR="009E5264" w:rsidRPr="0073627E" w:rsidRDefault="009E5264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t>ad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emitido por el CONADI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160DCF5" w14:textId="77777777" w:rsidR="009E5264" w:rsidRPr="0073627E" w:rsidRDefault="009E5264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1CCEC3CA" w14:textId="77777777" w:rsidR="009E5264" w:rsidRPr="0073627E" w:rsidRDefault="009E5264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6D0A50">
        <w:rPr>
          <w:rStyle w:val="CharacterStyle1"/>
          <w:rFonts w:ascii="Arial" w:hAnsi="Arial" w:cs="Arial"/>
          <w:b/>
          <w:spacing w:val="6"/>
          <w:sz w:val="18"/>
          <w:szCs w:val="18"/>
          <w:u w:val="single"/>
          <w:lang w:val="es-ES"/>
        </w:rPr>
        <w:t>NOTA</w:t>
      </w: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>:</w:t>
      </w:r>
    </w:p>
    <w:p w14:paraId="4339E30A" w14:textId="77777777" w:rsidR="009E5264" w:rsidRPr="00E7607E" w:rsidRDefault="009E5264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postulante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y precisar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/l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os número(s) de folio(s)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donde se encuentra 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la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document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ación, de acuerdo al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siguiente orden:</w:t>
      </w:r>
    </w:p>
    <w:p w14:paraId="1EC7DB7D" w14:textId="77777777" w:rsidR="009E5264" w:rsidRPr="00063F48" w:rsidRDefault="009E5264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sz w:val="18"/>
          <w:szCs w:val="18"/>
          <w:lang w:val="es-PE"/>
        </w:rPr>
        <w:t>Carta de Presentación (cada postulante realizará su modelo de carta dirigido a la Oficina General de Recursos Humanos)</w:t>
      </w:r>
    </w:p>
    <w:p w14:paraId="743C109D" w14:textId="77777777" w:rsidR="009E5264" w:rsidRDefault="009E5264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1: “Índice de requerimentos mínimos del Proceso CAS N°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F45C39">
        <w:rPr>
          <w:rFonts w:ascii="Arial" w:hAnsi="Arial" w:cs="Arial"/>
          <w:noProof/>
          <w:sz w:val="18"/>
          <w:szCs w:val="18"/>
          <w:lang w:val="pt-BR"/>
        </w:rPr>
        <w:t>012-2023-DSD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3F565ECE" w14:textId="77777777" w:rsidR="009E5264" w:rsidRPr="00063F48" w:rsidRDefault="009E5264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2: “Declaración Jurada de no tener inhabilitación vigente según Registro Nacional de Sanciones contra Servidores Civiles (RNSSC)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6F7FE3C4" w14:textId="77777777" w:rsidR="009E5264" w:rsidRPr="00063F48" w:rsidRDefault="009E5264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03: “Declaración Jurada de no tener deudas por conceptos de alimentos”.</w:t>
      </w:r>
    </w:p>
    <w:p w14:paraId="1851DBBA" w14:textId="77777777" w:rsidR="009E5264" w:rsidRPr="00063F48" w:rsidRDefault="009E5264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4: “Declaración Jurada de no tener antecedentes policiales, penales y judiciales”.</w:t>
      </w:r>
    </w:p>
    <w:p w14:paraId="17673C6C" w14:textId="77777777" w:rsidR="009E5264" w:rsidRPr="00063F48" w:rsidRDefault="009E5264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5: “Declaración Jurada de no tener impedimento para contratar con el estado.</w:t>
      </w:r>
    </w:p>
    <w:p w14:paraId="6E85CA82" w14:textId="77777777" w:rsidR="009E5264" w:rsidRPr="006158F4" w:rsidRDefault="009E5264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lastRenderedPageBreak/>
        <w:t>Anexo Nº 06: “Declaración Jurada de conocimientos de ofimática e idiomas / dialectos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1DB6BDD0" w14:textId="77777777" w:rsidR="009E5264" w:rsidRDefault="009E5264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069C8D49" w14:textId="77777777" w:rsidR="009E5264" w:rsidRPr="0073627E" w:rsidRDefault="009E5264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Curriculum Vitae documentado (fotocopia simple), ordenado de acuerdo a los requisitos mínimos solicitados.</w:t>
      </w:r>
    </w:p>
    <w:p w14:paraId="3EE4F041" w14:textId="77777777" w:rsidR="009E5264" w:rsidRPr="00E7607E" w:rsidRDefault="009E5264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No se foliará el reverso o la cara adversa de las hojas ya foliadas, tampoco se deberá utilizar letras del abecedario o cifras como 1º, 1B, 1 Bis.</w:t>
      </w:r>
    </w:p>
    <w:p w14:paraId="6FE1B312" w14:textId="77777777" w:rsidR="009E5264" w:rsidRPr="00E7607E" w:rsidRDefault="009E5264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b/>
          <w:bCs/>
          <w:sz w:val="18"/>
          <w:szCs w:val="18"/>
          <w:lang w:val="es-PE"/>
        </w:rPr>
        <w:t xml:space="preserve">(*)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Los </w:t>
      </w:r>
      <w:r>
        <w:rPr>
          <w:rFonts w:ascii="Arial" w:hAnsi="Arial" w:cs="Arial"/>
          <w:sz w:val="18"/>
          <w:szCs w:val="18"/>
          <w:lang w:val="es-PE"/>
        </w:rPr>
        <w:t>c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onocimientos </w:t>
      </w:r>
      <w:r w:rsidRPr="00AB6AE3">
        <w:rPr>
          <w:rFonts w:ascii="Arial" w:hAnsi="Arial" w:cs="Arial"/>
          <w:sz w:val="18"/>
          <w:szCs w:val="18"/>
          <w:lang w:val="es-PE"/>
        </w:rPr>
        <w:t xml:space="preserve">técnicos principales </w:t>
      </w:r>
      <w:r w:rsidRPr="00E7607E">
        <w:rPr>
          <w:rFonts w:ascii="Arial" w:hAnsi="Arial" w:cs="Arial"/>
          <w:sz w:val="18"/>
          <w:szCs w:val="18"/>
          <w:lang w:val="es-PE"/>
        </w:rPr>
        <w:t>para el puesto no requieren documentación sustentatoria</w:t>
      </w:r>
      <w:r>
        <w:rPr>
          <w:rFonts w:ascii="Arial" w:hAnsi="Arial" w:cs="Arial"/>
          <w:sz w:val="18"/>
          <w:szCs w:val="18"/>
          <w:lang w:val="es-PE"/>
        </w:rPr>
        <w:t>. 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n caso el postulante </w:t>
      </w:r>
      <w:r>
        <w:rPr>
          <w:rFonts w:ascii="Arial" w:hAnsi="Arial" w:cs="Arial"/>
          <w:sz w:val="18"/>
          <w:szCs w:val="18"/>
          <w:lang w:val="es-PE"/>
        </w:rPr>
        <w:t>la tuviera, precisa</w:t>
      </w:r>
      <w:r w:rsidRPr="00E7607E">
        <w:rPr>
          <w:rFonts w:ascii="Arial" w:hAnsi="Arial" w:cs="Arial"/>
          <w:sz w:val="18"/>
          <w:szCs w:val="18"/>
          <w:lang w:val="es-PE"/>
        </w:rPr>
        <w:t>r el número de folio</w:t>
      </w:r>
      <w:r>
        <w:rPr>
          <w:rFonts w:ascii="Arial" w:hAnsi="Arial" w:cs="Arial"/>
          <w:sz w:val="18"/>
          <w:szCs w:val="18"/>
          <w:lang w:val="es-PE"/>
        </w:rPr>
        <w:t>(s)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en el presente anexo.</w:t>
      </w:r>
    </w:p>
    <w:p w14:paraId="409FA1FD" w14:textId="77777777" w:rsidR="009E5264" w:rsidRPr="0073627E" w:rsidRDefault="009E5264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nerse de postular a la presente convocatoria.</w:t>
      </w:r>
    </w:p>
    <w:p w14:paraId="471648D7" w14:textId="77777777" w:rsidR="009E5264" w:rsidRPr="0073627E" w:rsidRDefault="009E5264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3CF54975" w14:textId="77777777" w:rsidR="009E5264" w:rsidRPr="0073627E" w:rsidRDefault="009E5264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_____________________________</w:t>
      </w:r>
    </w:p>
    <w:p w14:paraId="290FCFD1" w14:textId="77777777" w:rsidR="009E5264" w:rsidRDefault="009E5264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DNI N°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73627E">
        <w:rPr>
          <w:rFonts w:ascii="Arial" w:hAnsi="Arial" w:cs="Arial"/>
          <w:b/>
          <w:sz w:val="18"/>
          <w:szCs w:val="18"/>
        </w:rPr>
        <w:t xml:space="preserve">______________________________  </w:t>
      </w:r>
    </w:p>
    <w:p w14:paraId="5EA4553F" w14:textId="77777777" w:rsidR="009E5264" w:rsidRPr="0073627E" w:rsidRDefault="009E5264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pellido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 xml:space="preserve"> y Nombre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>: ______________________________</w:t>
      </w:r>
    </w:p>
    <w:p w14:paraId="6167474C" w14:textId="77777777" w:rsidR="009E5264" w:rsidRDefault="009E5264" w:rsidP="005624A9">
      <w:pPr>
        <w:jc w:val="both"/>
        <w:rPr>
          <w:rFonts w:ascii="Arial" w:hAnsi="Arial" w:cs="Arial"/>
          <w:sz w:val="18"/>
          <w:szCs w:val="18"/>
        </w:rPr>
      </w:pPr>
    </w:p>
    <w:p w14:paraId="522720A6" w14:textId="77777777" w:rsidR="009E5264" w:rsidRDefault="009E5264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sz w:val="18"/>
          <w:szCs w:val="18"/>
        </w:rPr>
        <w:t xml:space="preserve">Lima, </w:t>
      </w:r>
      <w:r w:rsidRPr="0073627E">
        <w:rPr>
          <w:rFonts w:ascii="Arial" w:hAnsi="Arial" w:cs="Arial"/>
          <w:b/>
          <w:sz w:val="18"/>
          <w:szCs w:val="18"/>
        </w:rPr>
        <w:t>_____</w:t>
      </w:r>
      <w:r w:rsidRPr="0073627E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b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sz w:val="18"/>
          <w:szCs w:val="18"/>
        </w:rPr>
        <w:t>de 20</w:t>
      </w:r>
      <w:r>
        <w:rPr>
          <w:rFonts w:ascii="Arial" w:hAnsi="Arial" w:cs="Arial"/>
          <w:sz w:val="18"/>
          <w:szCs w:val="18"/>
        </w:rPr>
        <w:t>24</w:t>
      </w:r>
    </w:p>
    <w:p w14:paraId="421C6BAD" w14:textId="77777777" w:rsidR="009E5264" w:rsidRDefault="009E5264" w:rsidP="005624A9">
      <w:pPr>
        <w:jc w:val="both"/>
        <w:rPr>
          <w:rFonts w:ascii="Arial" w:hAnsi="Arial" w:cs="Arial"/>
          <w:sz w:val="18"/>
          <w:szCs w:val="18"/>
        </w:rPr>
        <w:sectPr w:rsidR="009E5264" w:rsidSect="009E5264">
          <w:headerReference w:type="default" r:id="rId8"/>
          <w:pgSz w:w="11906" w:h="16838"/>
          <w:pgMar w:top="1560" w:right="1701" w:bottom="1702" w:left="1701" w:header="708" w:footer="708" w:gutter="0"/>
          <w:pgNumType w:start="1"/>
          <w:cols w:space="708"/>
          <w:docGrid w:linePitch="360"/>
        </w:sectPr>
      </w:pPr>
    </w:p>
    <w:p w14:paraId="575BB0DA" w14:textId="77777777" w:rsidR="009E5264" w:rsidRPr="0073627E" w:rsidRDefault="009E5264" w:rsidP="005624A9">
      <w:pPr>
        <w:jc w:val="both"/>
        <w:rPr>
          <w:rFonts w:ascii="Arial" w:hAnsi="Arial" w:cs="Arial"/>
          <w:sz w:val="18"/>
          <w:szCs w:val="18"/>
        </w:rPr>
      </w:pPr>
    </w:p>
    <w:sectPr w:rsidR="009E5264" w:rsidRPr="0073627E" w:rsidSect="009E5264">
      <w:headerReference w:type="default" r:id="rId9"/>
      <w:type w:val="continuous"/>
      <w:pgSz w:w="11906" w:h="16838"/>
      <w:pgMar w:top="1560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DA63" w14:textId="77777777" w:rsidR="002B24B2" w:rsidRDefault="002B24B2" w:rsidP="00C94EFD">
      <w:pPr>
        <w:spacing w:after="0" w:line="240" w:lineRule="auto"/>
      </w:pPr>
      <w:r>
        <w:separator/>
      </w:r>
    </w:p>
  </w:endnote>
  <w:endnote w:type="continuationSeparator" w:id="0">
    <w:p w14:paraId="48F4EE3B" w14:textId="77777777" w:rsidR="002B24B2" w:rsidRDefault="002B24B2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0EEB" w14:textId="77777777" w:rsidR="002B24B2" w:rsidRDefault="002B24B2" w:rsidP="00C94EFD">
      <w:pPr>
        <w:spacing w:after="0" w:line="240" w:lineRule="auto"/>
      </w:pPr>
      <w:r>
        <w:separator/>
      </w:r>
    </w:p>
  </w:footnote>
  <w:footnote w:type="continuationSeparator" w:id="0">
    <w:p w14:paraId="7A3E72DE" w14:textId="77777777" w:rsidR="002B24B2" w:rsidRDefault="002B24B2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77C9" w14:textId="47E95C58" w:rsidR="009E5264" w:rsidRDefault="004816DD">
    <w:pPr>
      <w:pStyle w:val="Encabezado"/>
    </w:pPr>
    <w:r w:rsidRPr="00640BA2">
      <w:rPr>
        <w:noProof/>
      </w:rPr>
      <w:drawing>
        <wp:inline distT="0" distB="0" distL="0" distR="0" wp14:anchorId="4FCA5A2A" wp14:editId="687E149B">
          <wp:extent cx="3714750" cy="676275"/>
          <wp:effectExtent l="0" t="0" r="0" b="0"/>
          <wp:docPr id="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4D7E" w14:textId="33511AF2" w:rsidR="00C94EFD" w:rsidRDefault="004816DD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F1CD6F" wp14:editId="533BAC62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186058516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1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1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1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558600">
    <w:abstractNumId w:val="8"/>
  </w:num>
  <w:num w:numId="2" w16cid:durableId="1254513249">
    <w:abstractNumId w:val="9"/>
  </w:num>
  <w:num w:numId="3" w16cid:durableId="202436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210410">
    <w:abstractNumId w:val="10"/>
  </w:num>
  <w:num w:numId="5" w16cid:durableId="1380788668">
    <w:abstractNumId w:val="0"/>
  </w:num>
  <w:num w:numId="6" w16cid:durableId="1129669489">
    <w:abstractNumId w:val="6"/>
  </w:num>
  <w:num w:numId="7" w16cid:durableId="1060245488">
    <w:abstractNumId w:val="13"/>
  </w:num>
  <w:num w:numId="8" w16cid:durableId="203061607">
    <w:abstractNumId w:val="1"/>
  </w:num>
  <w:num w:numId="9" w16cid:durableId="868565078">
    <w:abstractNumId w:val="2"/>
  </w:num>
  <w:num w:numId="10" w16cid:durableId="1382557028">
    <w:abstractNumId w:val="11"/>
  </w:num>
  <w:num w:numId="11" w16cid:durableId="573783872">
    <w:abstractNumId w:val="3"/>
  </w:num>
  <w:num w:numId="12" w16cid:durableId="977615811">
    <w:abstractNumId w:val="4"/>
  </w:num>
  <w:num w:numId="13" w16cid:durableId="1710834212">
    <w:abstractNumId w:val="7"/>
  </w:num>
  <w:num w:numId="14" w16cid:durableId="629169648">
    <w:abstractNumId w:val="12"/>
  </w:num>
  <w:num w:numId="15" w16cid:durableId="296881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FD"/>
    <w:rsid w:val="00001DDD"/>
    <w:rsid w:val="00001E8E"/>
    <w:rsid w:val="00002EF5"/>
    <w:rsid w:val="00003502"/>
    <w:rsid w:val="0000691F"/>
    <w:rsid w:val="000100C9"/>
    <w:rsid w:val="00010A83"/>
    <w:rsid w:val="00010D09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3F4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8718A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E58"/>
    <w:rsid w:val="000B5F65"/>
    <w:rsid w:val="000B66F5"/>
    <w:rsid w:val="000B6DD6"/>
    <w:rsid w:val="000B7EAF"/>
    <w:rsid w:val="000C1125"/>
    <w:rsid w:val="000C18C1"/>
    <w:rsid w:val="000C2D39"/>
    <w:rsid w:val="000C33AC"/>
    <w:rsid w:val="000C435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23B9"/>
    <w:rsid w:val="001140C0"/>
    <w:rsid w:val="0011536B"/>
    <w:rsid w:val="00115473"/>
    <w:rsid w:val="00116B3A"/>
    <w:rsid w:val="00121065"/>
    <w:rsid w:val="00123439"/>
    <w:rsid w:val="0012438D"/>
    <w:rsid w:val="001247B6"/>
    <w:rsid w:val="00125165"/>
    <w:rsid w:val="00126758"/>
    <w:rsid w:val="00126878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4DF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6A0B"/>
    <w:rsid w:val="00217F9B"/>
    <w:rsid w:val="002203E5"/>
    <w:rsid w:val="00220DDA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2235"/>
    <w:rsid w:val="0029360E"/>
    <w:rsid w:val="002969B2"/>
    <w:rsid w:val="00296BC8"/>
    <w:rsid w:val="002A053C"/>
    <w:rsid w:val="002A0B27"/>
    <w:rsid w:val="002A1FC3"/>
    <w:rsid w:val="002A32A7"/>
    <w:rsid w:val="002A43CD"/>
    <w:rsid w:val="002A499C"/>
    <w:rsid w:val="002B01A9"/>
    <w:rsid w:val="002B24B2"/>
    <w:rsid w:val="002B2CF7"/>
    <w:rsid w:val="002B3001"/>
    <w:rsid w:val="002B5811"/>
    <w:rsid w:val="002B69D2"/>
    <w:rsid w:val="002B6CD7"/>
    <w:rsid w:val="002B783B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4D86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584D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3059"/>
    <w:rsid w:val="0036408D"/>
    <w:rsid w:val="003644EE"/>
    <w:rsid w:val="0036586F"/>
    <w:rsid w:val="00366FAE"/>
    <w:rsid w:val="00366FD4"/>
    <w:rsid w:val="00371BF7"/>
    <w:rsid w:val="00374379"/>
    <w:rsid w:val="00375B02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4D7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0E69"/>
    <w:rsid w:val="004120CB"/>
    <w:rsid w:val="0041352D"/>
    <w:rsid w:val="00414F04"/>
    <w:rsid w:val="0041772D"/>
    <w:rsid w:val="00421BC6"/>
    <w:rsid w:val="00425A02"/>
    <w:rsid w:val="00426866"/>
    <w:rsid w:val="00431049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62BB"/>
    <w:rsid w:val="0045719C"/>
    <w:rsid w:val="004621E2"/>
    <w:rsid w:val="00462EE5"/>
    <w:rsid w:val="004639C6"/>
    <w:rsid w:val="00464D25"/>
    <w:rsid w:val="0046530B"/>
    <w:rsid w:val="004771ED"/>
    <w:rsid w:val="004816DD"/>
    <w:rsid w:val="00481A71"/>
    <w:rsid w:val="00482FEE"/>
    <w:rsid w:val="00484B9E"/>
    <w:rsid w:val="00486D1D"/>
    <w:rsid w:val="00490D52"/>
    <w:rsid w:val="00497F2F"/>
    <w:rsid w:val="004A1366"/>
    <w:rsid w:val="004A3149"/>
    <w:rsid w:val="004A3810"/>
    <w:rsid w:val="004A6B41"/>
    <w:rsid w:val="004B2F71"/>
    <w:rsid w:val="004B3E51"/>
    <w:rsid w:val="004C064A"/>
    <w:rsid w:val="004C1886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52931"/>
    <w:rsid w:val="00562093"/>
    <w:rsid w:val="005624A9"/>
    <w:rsid w:val="00564BF4"/>
    <w:rsid w:val="00564CF1"/>
    <w:rsid w:val="005664E2"/>
    <w:rsid w:val="00567CAA"/>
    <w:rsid w:val="00567E11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591"/>
    <w:rsid w:val="00585726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4DD9"/>
    <w:rsid w:val="005C569C"/>
    <w:rsid w:val="005C7C91"/>
    <w:rsid w:val="005D4B1F"/>
    <w:rsid w:val="005D578C"/>
    <w:rsid w:val="005D67A7"/>
    <w:rsid w:val="005D79D2"/>
    <w:rsid w:val="005E1E19"/>
    <w:rsid w:val="005E20B5"/>
    <w:rsid w:val="005E3DC9"/>
    <w:rsid w:val="005E5702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58F4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59F6"/>
    <w:rsid w:val="006A769B"/>
    <w:rsid w:val="006B0227"/>
    <w:rsid w:val="006B3B93"/>
    <w:rsid w:val="006B3D0C"/>
    <w:rsid w:val="006B474B"/>
    <w:rsid w:val="006B583C"/>
    <w:rsid w:val="006B6037"/>
    <w:rsid w:val="006B71E5"/>
    <w:rsid w:val="006C1CA8"/>
    <w:rsid w:val="006C2968"/>
    <w:rsid w:val="006C388C"/>
    <w:rsid w:val="006C60F0"/>
    <w:rsid w:val="006C6D9B"/>
    <w:rsid w:val="006D08A6"/>
    <w:rsid w:val="006D0A50"/>
    <w:rsid w:val="006D575F"/>
    <w:rsid w:val="006E0EF3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627E"/>
    <w:rsid w:val="00736313"/>
    <w:rsid w:val="00742297"/>
    <w:rsid w:val="0075155B"/>
    <w:rsid w:val="00751E5B"/>
    <w:rsid w:val="00752723"/>
    <w:rsid w:val="007571F8"/>
    <w:rsid w:val="0076015A"/>
    <w:rsid w:val="00761027"/>
    <w:rsid w:val="00761E16"/>
    <w:rsid w:val="00762A11"/>
    <w:rsid w:val="0076783E"/>
    <w:rsid w:val="0077287D"/>
    <w:rsid w:val="00773D03"/>
    <w:rsid w:val="00776D33"/>
    <w:rsid w:val="00777E51"/>
    <w:rsid w:val="007803A3"/>
    <w:rsid w:val="0078068D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65E6"/>
    <w:rsid w:val="007B7A5C"/>
    <w:rsid w:val="007B7CD3"/>
    <w:rsid w:val="007C410E"/>
    <w:rsid w:val="007C6572"/>
    <w:rsid w:val="007C65C8"/>
    <w:rsid w:val="007C698C"/>
    <w:rsid w:val="007C6A00"/>
    <w:rsid w:val="007D0669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6031C"/>
    <w:rsid w:val="0086244F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653F"/>
    <w:rsid w:val="008B0DB9"/>
    <w:rsid w:val="008B2275"/>
    <w:rsid w:val="008B56D7"/>
    <w:rsid w:val="008B70BB"/>
    <w:rsid w:val="008B7CD0"/>
    <w:rsid w:val="008C518A"/>
    <w:rsid w:val="008D50C2"/>
    <w:rsid w:val="008D581A"/>
    <w:rsid w:val="008D734A"/>
    <w:rsid w:val="008E0DB4"/>
    <w:rsid w:val="008E2AB6"/>
    <w:rsid w:val="008E2B60"/>
    <w:rsid w:val="008E5F6E"/>
    <w:rsid w:val="008E78BD"/>
    <w:rsid w:val="008F058A"/>
    <w:rsid w:val="008F0C25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2719"/>
    <w:rsid w:val="009342D3"/>
    <w:rsid w:val="00937DF6"/>
    <w:rsid w:val="00945292"/>
    <w:rsid w:val="0094737A"/>
    <w:rsid w:val="00950106"/>
    <w:rsid w:val="00950B03"/>
    <w:rsid w:val="00952F65"/>
    <w:rsid w:val="00954171"/>
    <w:rsid w:val="0095500A"/>
    <w:rsid w:val="009604A1"/>
    <w:rsid w:val="00961282"/>
    <w:rsid w:val="00962F24"/>
    <w:rsid w:val="0096319F"/>
    <w:rsid w:val="00965D1F"/>
    <w:rsid w:val="00967D57"/>
    <w:rsid w:val="00971701"/>
    <w:rsid w:val="0097176B"/>
    <w:rsid w:val="00972589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A1F0E"/>
    <w:rsid w:val="009A23F6"/>
    <w:rsid w:val="009A2D7F"/>
    <w:rsid w:val="009A4C77"/>
    <w:rsid w:val="009A7B00"/>
    <w:rsid w:val="009A7F4F"/>
    <w:rsid w:val="009B0A6D"/>
    <w:rsid w:val="009B1067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F7C"/>
    <w:rsid w:val="009E4B85"/>
    <w:rsid w:val="009E5264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5F4D"/>
    <w:rsid w:val="00A272F6"/>
    <w:rsid w:val="00A27957"/>
    <w:rsid w:val="00A27D90"/>
    <w:rsid w:val="00A3077F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62979"/>
    <w:rsid w:val="00A62EC8"/>
    <w:rsid w:val="00A64B2F"/>
    <w:rsid w:val="00A651AF"/>
    <w:rsid w:val="00A703C4"/>
    <w:rsid w:val="00A71029"/>
    <w:rsid w:val="00A7280F"/>
    <w:rsid w:val="00A74829"/>
    <w:rsid w:val="00A75E95"/>
    <w:rsid w:val="00A810E3"/>
    <w:rsid w:val="00A81DC0"/>
    <w:rsid w:val="00A906A5"/>
    <w:rsid w:val="00A90876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AE3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3019"/>
    <w:rsid w:val="00B77AE0"/>
    <w:rsid w:val="00B821D3"/>
    <w:rsid w:val="00B8433C"/>
    <w:rsid w:val="00B846DA"/>
    <w:rsid w:val="00B854C4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413F"/>
    <w:rsid w:val="00C174BB"/>
    <w:rsid w:val="00C200E1"/>
    <w:rsid w:val="00C25591"/>
    <w:rsid w:val="00C271BC"/>
    <w:rsid w:val="00C37265"/>
    <w:rsid w:val="00C37E89"/>
    <w:rsid w:val="00C40057"/>
    <w:rsid w:val="00C42769"/>
    <w:rsid w:val="00C4281B"/>
    <w:rsid w:val="00C4332C"/>
    <w:rsid w:val="00C44338"/>
    <w:rsid w:val="00C44500"/>
    <w:rsid w:val="00C47129"/>
    <w:rsid w:val="00C50218"/>
    <w:rsid w:val="00C503FE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904E8"/>
    <w:rsid w:val="00C90FEE"/>
    <w:rsid w:val="00C94EFD"/>
    <w:rsid w:val="00CA14E0"/>
    <w:rsid w:val="00CA26E9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CF78AA"/>
    <w:rsid w:val="00D006F5"/>
    <w:rsid w:val="00D0261B"/>
    <w:rsid w:val="00D039B0"/>
    <w:rsid w:val="00D07755"/>
    <w:rsid w:val="00D10128"/>
    <w:rsid w:val="00D122A5"/>
    <w:rsid w:val="00D14C7E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0BB8"/>
    <w:rsid w:val="00D42297"/>
    <w:rsid w:val="00D42904"/>
    <w:rsid w:val="00D43C75"/>
    <w:rsid w:val="00D43E9D"/>
    <w:rsid w:val="00D443A3"/>
    <w:rsid w:val="00D456F2"/>
    <w:rsid w:val="00D50AB6"/>
    <w:rsid w:val="00D51671"/>
    <w:rsid w:val="00D52A03"/>
    <w:rsid w:val="00D54676"/>
    <w:rsid w:val="00D550F2"/>
    <w:rsid w:val="00D563BD"/>
    <w:rsid w:val="00D57363"/>
    <w:rsid w:val="00D602F0"/>
    <w:rsid w:val="00D6592C"/>
    <w:rsid w:val="00D65C5F"/>
    <w:rsid w:val="00D6710D"/>
    <w:rsid w:val="00D71262"/>
    <w:rsid w:val="00D71D2B"/>
    <w:rsid w:val="00D722C6"/>
    <w:rsid w:val="00D74746"/>
    <w:rsid w:val="00D8147B"/>
    <w:rsid w:val="00D81A1F"/>
    <w:rsid w:val="00D822B2"/>
    <w:rsid w:val="00D84193"/>
    <w:rsid w:val="00D864F5"/>
    <w:rsid w:val="00D9209D"/>
    <w:rsid w:val="00D93E5F"/>
    <w:rsid w:val="00D968BE"/>
    <w:rsid w:val="00D96E62"/>
    <w:rsid w:val="00DA07FA"/>
    <w:rsid w:val="00DA0FE7"/>
    <w:rsid w:val="00DA11A9"/>
    <w:rsid w:val="00DA157C"/>
    <w:rsid w:val="00DA2852"/>
    <w:rsid w:val="00DA2E10"/>
    <w:rsid w:val="00DA522E"/>
    <w:rsid w:val="00DB25A7"/>
    <w:rsid w:val="00DB521E"/>
    <w:rsid w:val="00DB5C14"/>
    <w:rsid w:val="00DB68FA"/>
    <w:rsid w:val="00DC0F0E"/>
    <w:rsid w:val="00DC1BDF"/>
    <w:rsid w:val="00DC2428"/>
    <w:rsid w:val="00DC333C"/>
    <w:rsid w:val="00DC340E"/>
    <w:rsid w:val="00DC37CF"/>
    <w:rsid w:val="00DC6755"/>
    <w:rsid w:val="00DD042B"/>
    <w:rsid w:val="00DD16EC"/>
    <w:rsid w:val="00DD5246"/>
    <w:rsid w:val="00DD5BF6"/>
    <w:rsid w:val="00DD6DF6"/>
    <w:rsid w:val="00DD74D2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650"/>
    <w:rsid w:val="00E07D03"/>
    <w:rsid w:val="00E1423D"/>
    <w:rsid w:val="00E14C02"/>
    <w:rsid w:val="00E150F6"/>
    <w:rsid w:val="00E3072C"/>
    <w:rsid w:val="00E31DE7"/>
    <w:rsid w:val="00E32388"/>
    <w:rsid w:val="00E36659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35A2"/>
    <w:rsid w:val="00E7607E"/>
    <w:rsid w:val="00E7755E"/>
    <w:rsid w:val="00E805FA"/>
    <w:rsid w:val="00E80EBC"/>
    <w:rsid w:val="00E820FD"/>
    <w:rsid w:val="00E824C5"/>
    <w:rsid w:val="00E82FBF"/>
    <w:rsid w:val="00E834EE"/>
    <w:rsid w:val="00E86C5A"/>
    <w:rsid w:val="00E911DF"/>
    <w:rsid w:val="00E920C5"/>
    <w:rsid w:val="00E94726"/>
    <w:rsid w:val="00E94FF1"/>
    <w:rsid w:val="00E970CA"/>
    <w:rsid w:val="00E977E0"/>
    <w:rsid w:val="00EA2E36"/>
    <w:rsid w:val="00EA693D"/>
    <w:rsid w:val="00EA6D47"/>
    <w:rsid w:val="00EB1616"/>
    <w:rsid w:val="00EB27E9"/>
    <w:rsid w:val="00EB4EBF"/>
    <w:rsid w:val="00EC41FC"/>
    <w:rsid w:val="00EC42B8"/>
    <w:rsid w:val="00EC439A"/>
    <w:rsid w:val="00EC4883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588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15401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1E73"/>
    <w:rsid w:val="00F532A2"/>
    <w:rsid w:val="00F53CC6"/>
    <w:rsid w:val="00F579BB"/>
    <w:rsid w:val="00F57FD0"/>
    <w:rsid w:val="00F60A18"/>
    <w:rsid w:val="00F6253D"/>
    <w:rsid w:val="00F63570"/>
    <w:rsid w:val="00F64667"/>
    <w:rsid w:val="00F649E0"/>
    <w:rsid w:val="00F71947"/>
    <w:rsid w:val="00F74AA9"/>
    <w:rsid w:val="00F75A83"/>
    <w:rsid w:val="00F7645D"/>
    <w:rsid w:val="00F83C61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5E51"/>
    <w:rsid w:val="00FC137F"/>
    <w:rsid w:val="00FC2199"/>
    <w:rsid w:val="00FC4C9E"/>
    <w:rsid w:val="00FC7BBD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D4B"/>
    <w:rsid w:val="00FF33E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AF889C"/>
  <w15:chartTrackingRefBased/>
  <w15:docId w15:val="{7CD508CA-216A-454D-9027-91A5F776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361-B16F-4F69-B9E6-5EC56BC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Erick Sánchez Robles</cp:lastModifiedBy>
  <cp:revision>2</cp:revision>
  <cp:lastPrinted>2023-07-12T20:34:00Z</cp:lastPrinted>
  <dcterms:created xsi:type="dcterms:W3CDTF">2024-01-29T22:35:00Z</dcterms:created>
  <dcterms:modified xsi:type="dcterms:W3CDTF">2024-01-29T22:35:00Z</dcterms:modified>
</cp:coreProperties>
</file>